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E2E" w:rsidRPr="00F552E8" w:rsidRDefault="00B85E2E" w:rsidP="00797DD2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0B3AA3" wp14:editId="2DD55994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5976000" cy="2038350"/>
                <wp:effectExtent l="0" t="0" r="2476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2038350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11E" w:rsidRDefault="00957B45" w:rsidP="00B85E2E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１．事業所の指定（新規、更新</w:t>
                            </w:r>
                            <w:r w:rsidR="0059211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変更、休止及び廃止）等</w:t>
                            </w:r>
                            <w:r w:rsidR="0059211E">
                              <w:rPr>
                                <w:rFonts w:asciiTheme="minorEastAsia" w:hAnsiTheme="minorEastAsia"/>
                                <w:szCs w:val="21"/>
                              </w:rPr>
                              <w:t>の届出</w:t>
                            </w:r>
                            <w:r w:rsidR="0059211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関すること</w:t>
                            </w:r>
                          </w:p>
                          <w:p w:rsidR="00AD3E40" w:rsidRDefault="00AD3E40" w:rsidP="00B85E2E">
                            <w:pPr>
                              <w:widowControl/>
                              <w:jc w:val="left"/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２．他市町村に所在する地域密着型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サービス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事業所の利用に関すること</w:t>
                            </w:r>
                          </w:p>
                          <w:p w:rsidR="002E1DB8" w:rsidRDefault="00AD3E40" w:rsidP="00B85E2E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３</w:t>
                            </w:r>
                            <w:r w:rsidR="002E1DB8">
                              <w:rPr>
                                <w:rFonts w:asciiTheme="minorEastAsia" w:hAnsiTheme="minorEastAsia"/>
                                <w:szCs w:val="21"/>
                              </w:rPr>
                              <w:t>．サービス計画作成依頼届</w:t>
                            </w:r>
                            <w:r w:rsidR="002E1DB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</w:t>
                            </w:r>
                            <w:r w:rsidR="002E1DB8">
                              <w:rPr>
                                <w:rFonts w:asciiTheme="minorEastAsia" w:hAnsiTheme="minorEastAsia"/>
                                <w:szCs w:val="21"/>
                              </w:rPr>
                              <w:t>関すること</w:t>
                            </w:r>
                          </w:p>
                          <w:p w:rsidR="0059211E" w:rsidRDefault="00AD3E40" w:rsidP="00B85E2E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４</w:t>
                            </w:r>
                            <w:r w:rsidR="002E1DB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．各種加算</w:t>
                            </w:r>
                            <w:r w:rsidR="00B62733">
                              <w:rPr>
                                <w:rFonts w:asciiTheme="minorEastAsia" w:hAnsiTheme="minorEastAsia"/>
                                <w:szCs w:val="21"/>
                              </w:rPr>
                              <w:t>・減算に関する</w:t>
                            </w:r>
                            <w:r w:rsidR="00B6273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届出</w:t>
                            </w:r>
                          </w:p>
                          <w:p w:rsidR="0059211E" w:rsidRDefault="00AD3E40" w:rsidP="00B85E2E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５</w:t>
                            </w:r>
                            <w:r w:rsidR="002E1DB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．</w:t>
                            </w:r>
                            <w:r w:rsidR="0059211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介護報酬の請求</w:t>
                            </w:r>
                            <w:r w:rsidR="00D7014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過誤、返戻</w:t>
                            </w:r>
                            <w:r w:rsidR="0059211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関すること</w:t>
                            </w:r>
                          </w:p>
                          <w:p w:rsidR="002E1DB8" w:rsidRDefault="00AD3E40" w:rsidP="00B85E2E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６</w:t>
                            </w:r>
                            <w:r w:rsidR="002E1DB8">
                              <w:rPr>
                                <w:rFonts w:asciiTheme="minorEastAsia" w:hAnsiTheme="minorEastAsia"/>
                                <w:szCs w:val="21"/>
                              </w:rPr>
                              <w:t>．</w:t>
                            </w:r>
                            <w:r w:rsidR="0031039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介護</w:t>
                            </w:r>
                            <w:r w:rsidR="002E1DB8">
                              <w:rPr>
                                <w:rFonts w:asciiTheme="minorEastAsia" w:hAnsiTheme="minorEastAsia"/>
                                <w:szCs w:val="21"/>
                              </w:rPr>
                              <w:t>保険料・負担割合・</w:t>
                            </w:r>
                            <w:r w:rsidR="002E1DB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負担限度額認定</w:t>
                            </w:r>
                            <w:r w:rsidR="002E1DB8">
                              <w:rPr>
                                <w:rFonts w:asciiTheme="minorEastAsia" w:hAnsiTheme="minorEastAsia"/>
                                <w:szCs w:val="21"/>
                              </w:rPr>
                              <w:t>証</w:t>
                            </w:r>
                            <w:r w:rsidR="002E1DB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高額介護サービス</w:t>
                            </w:r>
                            <w:r w:rsidR="002E1DB8">
                              <w:rPr>
                                <w:rFonts w:asciiTheme="minorEastAsia" w:hAnsiTheme="minorEastAsia"/>
                                <w:szCs w:val="21"/>
                              </w:rPr>
                              <w:t>費に関すること</w:t>
                            </w:r>
                          </w:p>
                          <w:p w:rsidR="002E1DB8" w:rsidRDefault="00AD3E40" w:rsidP="00B85E2E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７</w:t>
                            </w:r>
                            <w:r w:rsidR="002E1DB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．</w:t>
                            </w:r>
                            <w:r w:rsidR="0031039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紙</w:t>
                            </w:r>
                            <w:r w:rsidR="002E1DB8">
                              <w:rPr>
                                <w:rFonts w:asciiTheme="minorEastAsia" w:hAnsiTheme="minorEastAsia"/>
                                <w:szCs w:val="21"/>
                              </w:rPr>
                              <w:t>おむつ給付に関する</w:t>
                            </w:r>
                            <w:r w:rsidR="002E1DB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こと</w:t>
                            </w:r>
                          </w:p>
                          <w:p w:rsidR="002E1DB8" w:rsidRDefault="00AD3E40" w:rsidP="00B85E2E">
                            <w:pPr>
                              <w:widowControl/>
                              <w:jc w:val="left"/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８</w:t>
                            </w:r>
                            <w:r w:rsidR="0031039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．住宅改修費、福祉用具購入費</w:t>
                            </w:r>
                            <w:r w:rsidR="00310391">
                              <w:rPr>
                                <w:rFonts w:asciiTheme="minorEastAsia" w:hAnsiTheme="minorEastAsia"/>
                                <w:szCs w:val="21"/>
                              </w:rPr>
                              <w:t>、軽度者</w:t>
                            </w:r>
                            <w:r w:rsidR="0031039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福祉</w:t>
                            </w:r>
                            <w:r w:rsidR="00310391">
                              <w:rPr>
                                <w:rFonts w:asciiTheme="minorEastAsia" w:hAnsiTheme="minorEastAsia"/>
                                <w:szCs w:val="21"/>
                              </w:rPr>
                              <w:t>用具貸与に</w:t>
                            </w:r>
                            <w:r w:rsidR="0031039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関すること</w:t>
                            </w:r>
                          </w:p>
                          <w:p w:rsidR="0059211E" w:rsidRPr="00B85E2E" w:rsidRDefault="0059211E" w:rsidP="002155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B3AA3" id="角丸四角形 5" o:spid="_x0000_s1026" style="position:absolute;margin-left:0;margin-top:13.1pt;width:470.55pt;height:160.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" fillcolor="white [3201]" strokecolor="#f79646 [3209]" strokeweight="1.5pt">
                <v:textbox>
                  <w:txbxContent>
                    <w:p w:rsidR="0059211E" w:rsidRDefault="00957B45" w:rsidP="00B85E2E">
                      <w:pPr>
                        <w:widowControl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１．事業所の指定（新規、更新</w:t>
                      </w:r>
                      <w:r w:rsidR="0059211E">
                        <w:rPr>
                          <w:rFonts w:asciiTheme="minorEastAsia" w:hAnsiTheme="minorEastAsia" w:hint="eastAsia"/>
                          <w:szCs w:val="21"/>
                        </w:rPr>
                        <w:t>、変更、休止及び廃止）等</w:t>
                      </w:r>
                      <w:r w:rsidR="0059211E">
                        <w:rPr>
                          <w:rFonts w:asciiTheme="minorEastAsia" w:hAnsiTheme="minorEastAsia"/>
                          <w:szCs w:val="21"/>
                        </w:rPr>
                        <w:t>の届出</w:t>
                      </w:r>
                      <w:r w:rsidR="0059211E">
                        <w:rPr>
                          <w:rFonts w:asciiTheme="minorEastAsia" w:hAnsiTheme="minorEastAsia" w:hint="eastAsia"/>
                          <w:szCs w:val="21"/>
                        </w:rPr>
                        <w:t>に関すること</w:t>
                      </w:r>
                    </w:p>
                    <w:p w:rsidR="00AD3E40" w:rsidRDefault="00AD3E40" w:rsidP="00B85E2E">
                      <w:pPr>
                        <w:widowControl/>
                        <w:jc w:val="left"/>
                        <w:rPr>
                          <w:rFonts w:asciiTheme="minorEastAsia" w:hAnsiTheme="minorEastAsia" w:hint="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２．他市町村に所在する地域密着型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サービス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事業所の利用に関すること</w:t>
                      </w:r>
                    </w:p>
                    <w:p w:rsidR="002E1DB8" w:rsidRDefault="00AD3E40" w:rsidP="00B85E2E">
                      <w:pPr>
                        <w:widowControl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３</w:t>
                      </w:r>
                      <w:r w:rsidR="002E1DB8">
                        <w:rPr>
                          <w:rFonts w:asciiTheme="minorEastAsia" w:hAnsiTheme="minorEastAsia"/>
                          <w:szCs w:val="21"/>
                        </w:rPr>
                        <w:t>．サービス計画作成依頼届</w:t>
                      </w:r>
                      <w:r w:rsidR="002E1DB8">
                        <w:rPr>
                          <w:rFonts w:asciiTheme="minorEastAsia" w:hAnsiTheme="minorEastAsia" w:hint="eastAsia"/>
                          <w:szCs w:val="21"/>
                        </w:rPr>
                        <w:t>に</w:t>
                      </w:r>
                      <w:r w:rsidR="002E1DB8">
                        <w:rPr>
                          <w:rFonts w:asciiTheme="minorEastAsia" w:hAnsiTheme="minorEastAsia"/>
                          <w:szCs w:val="21"/>
                        </w:rPr>
                        <w:t>関すること</w:t>
                      </w:r>
                    </w:p>
                    <w:p w:rsidR="0059211E" w:rsidRDefault="00AD3E40" w:rsidP="00B85E2E">
                      <w:pPr>
                        <w:widowControl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４</w:t>
                      </w:r>
                      <w:r w:rsidR="002E1DB8">
                        <w:rPr>
                          <w:rFonts w:asciiTheme="minorEastAsia" w:hAnsiTheme="minorEastAsia" w:hint="eastAsia"/>
                          <w:szCs w:val="21"/>
                        </w:rPr>
                        <w:t>．各種加算</w:t>
                      </w:r>
                      <w:r w:rsidR="00B62733">
                        <w:rPr>
                          <w:rFonts w:asciiTheme="minorEastAsia" w:hAnsiTheme="minorEastAsia"/>
                          <w:szCs w:val="21"/>
                        </w:rPr>
                        <w:t>・減算に関する</w:t>
                      </w:r>
                      <w:r w:rsidR="00B62733">
                        <w:rPr>
                          <w:rFonts w:asciiTheme="minorEastAsia" w:hAnsiTheme="minorEastAsia" w:hint="eastAsia"/>
                          <w:szCs w:val="21"/>
                        </w:rPr>
                        <w:t>届出</w:t>
                      </w:r>
                    </w:p>
                    <w:p w:rsidR="0059211E" w:rsidRDefault="00AD3E40" w:rsidP="00B85E2E">
                      <w:pPr>
                        <w:widowControl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５</w:t>
                      </w:r>
                      <w:r w:rsidR="002E1DB8">
                        <w:rPr>
                          <w:rFonts w:asciiTheme="minorEastAsia" w:hAnsiTheme="minorEastAsia" w:hint="eastAsia"/>
                          <w:szCs w:val="21"/>
                        </w:rPr>
                        <w:t>．</w:t>
                      </w:r>
                      <w:r w:rsidR="0059211E">
                        <w:rPr>
                          <w:rFonts w:asciiTheme="minorEastAsia" w:hAnsiTheme="minorEastAsia" w:hint="eastAsia"/>
                          <w:szCs w:val="21"/>
                        </w:rPr>
                        <w:t>介護報酬の請求</w:t>
                      </w:r>
                      <w:r w:rsidR="00D70146">
                        <w:rPr>
                          <w:rFonts w:asciiTheme="minorEastAsia" w:hAnsiTheme="minorEastAsia" w:hint="eastAsia"/>
                          <w:szCs w:val="21"/>
                        </w:rPr>
                        <w:t>、過誤、返戻</w:t>
                      </w:r>
                      <w:r w:rsidR="0059211E">
                        <w:rPr>
                          <w:rFonts w:asciiTheme="minorEastAsia" w:hAnsiTheme="minorEastAsia" w:hint="eastAsia"/>
                          <w:szCs w:val="21"/>
                        </w:rPr>
                        <w:t>に関すること</w:t>
                      </w:r>
                    </w:p>
                    <w:p w:rsidR="002E1DB8" w:rsidRDefault="00AD3E40" w:rsidP="00B85E2E">
                      <w:pPr>
                        <w:widowControl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６</w:t>
                      </w:r>
                      <w:r w:rsidR="002E1DB8">
                        <w:rPr>
                          <w:rFonts w:asciiTheme="minorEastAsia" w:hAnsiTheme="minorEastAsia"/>
                          <w:szCs w:val="21"/>
                        </w:rPr>
                        <w:t>．</w:t>
                      </w:r>
                      <w:r w:rsidR="00310391">
                        <w:rPr>
                          <w:rFonts w:asciiTheme="minorEastAsia" w:hAnsiTheme="minorEastAsia" w:hint="eastAsia"/>
                          <w:szCs w:val="21"/>
                        </w:rPr>
                        <w:t>介護</w:t>
                      </w:r>
                      <w:r w:rsidR="002E1DB8">
                        <w:rPr>
                          <w:rFonts w:asciiTheme="minorEastAsia" w:hAnsiTheme="minorEastAsia"/>
                          <w:szCs w:val="21"/>
                        </w:rPr>
                        <w:t>保険料・負担割合・</w:t>
                      </w:r>
                      <w:r w:rsidR="002E1DB8">
                        <w:rPr>
                          <w:rFonts w:asciiTheme="minorEastAsia" w:hAnsiTheme="minorEastAsia" w:hint="eastAsia"/>
                          <w:szCs w:val="21"/>
                        </w:rPr>
                        <w:t>負担限度額認定</w:t>
                      </w:r>
                      <w:r w:rsidR="002E1DB8">
                        <w:rPr>
                          <w:rFonts w:asciiTheme="minorEastAsia" w:hAnsiTheme="minorEastAsia"/>
                          <w:szCs w:val="21"/>
                        </w:rPr>
                        <w:t>証</w:t>
                      </w:r>
                      <w:r w:rsidR="002E1DB8">
                        <w:rPr>
                          <w:rFonts w:asciiTheme="minorEastAsia" w:hAnsiTheme="minorEastAsia" w:hint="eastAsia"/>
                          <w:szCs w:val="21"/>
                        </w:rPr>
                        <w:t>・高額介護サービス</w:t>
                      </w:r>
                      <w:r w:rsidR="002E1DB8">
                        <w:rPr>
                          <w:rFonts w:asciiTheme="minorEastAsia" w:hAnsiTheme="minorEastAsia"/>
                          <w:szCs w:val="21"/>
                        </w:rPr>
                        <w:t>費に関すること</w:t>
                      </w:r>
                    </w:p>
                    <w:p w:rsidR="002E1DB8" w:rsidRDefault="00AD3E40" w:rsidP="00B85E2E">
                      <w:pPr>
                        <w:widowControl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７</w:t>
                      </w:r>
                      <w:r w:rsidR="002E1DB8">
                        <w:rPr>
                          <w:rFonts w:asciiTheme="minorEastAsia" w:hAnsiTheme="minorEastAsia" w:hint="eastAsia"/>
                          <w:szCs w:val="21"/>
                        </w:rPr>
                        <w:t>．</w:t>
                      </w:r>
                      <w:r w:rsidR="00310391">
                        <w:rPr>
                          <w:rFonts w:asciiTheme="minorEastAsia" w:hAnsiTheme="minorEastAsia" w:hint="eastAsia"/>
                          <w:szCs w:val="21"/>
                        </w:rPr>
                        <w:t>紙</w:t>
                      </w:r>
                      <w:r w:rsidR="002E1DB8">
                        <w:rPr>
                          <w:rFonts w:asciiTheme="minorEastAsia" w:hAnsiTheme="minorEastAsia"/>
                          <w:szCs w:val="21"/>
                        </w:rPr>
                        <w:t>おむつ給付に関する</w:t>
                      </w:r>
                      <w:r w:rsidR="002E1DB8">
                        <w:rPr>
                          <w:rFonts w:asciiTheme="minorEastAsia" w:hAnsiTheme="minorEastAsia" w:hint="eastAsia"/>
                          <w:szCs w:val="21"/>
                        </w:rPr>
                        <w:t>こと</w:t>
                      </w:r>
                    </w:p>
                    <w:p w:rsidR="002E1DB8" w:rsidRDefault="00AD3E40" w:rsidP="00B85E2E">
                      <w:pPr>
                        <w:widowControl/>
                        <w:jc w:val="left"/>
                        <w:rPr>
                          <w:rFonts w:asciiTheme="minorEastAsia" w:hAnsiTheme="minorEastAsia" w:hint="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８</w:t>
                      </w:r>
                      <w:r w:rsidR="00310391">
                        <w:rPr>
                          <w:rFonts w:asciiTheme="minorEastAsia" w:hAnsiTheme="minorEastAsia" w:hint="eastAsia"/>
                          <w:szCs w:val="21"/>
                        </w:rPr>
                        <w:t>．住宅改修費、福祉用具購入費</w:t>
                      </w:r>
                      <w:r w:rsidR="00310391">
                        <w:rPr>
                          <w:rFonts w:asciiTheme="minorEastAsia" w:hAnsiTheme="minorEastAsia"/>
                          <w:szCs w:val="21"/>
                        </w:rPr>
                        <w:t>、軽度者</w:t>
                      </w:r>
                      <w:r w:rsidR="00310391">
                        <w:rPr>
                          <w:rFonts w:asciiTheme="minorEastAsia" w:hAnsiTheme="minorEastAsia" w:hint="eastAsia"/>
                          <w:szCs w:val="21"/>
                        </w:rPr>
                        <w:t>福祉</w:t>
                      </w:r>
                      <w:r w:rsidR="00310391">
                        <w:rPr>
                          <w:rFonts w:asciiTheme="minorEastAsia" w:hAnsiTheme="minorEastAsia"/>
                          <w:szCs w:val="21"/>
                        </w:rPr>
                        <w:t>用具貸与に</w:t>
                      </w:r>
                      <w:r w:rsidR="00310391">
                        <w:rPr>
                          <w:rFonts w:asciiTheme="minorEastAsia" w:hAnsiTheme="minorEastAsia" w:hint="eastAsia"/>
                          <w:szCs w:val="21"/>
                        </w:rPr>
                        <w:t>関すること</w:t>
                      </w:r>
                    </w:p>
                    <w:p w:rsidR="0059211E" w:rsidRPr="00B85E2E" w:rsidRDefault="0059211E" w:rsidP="0021557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552E8" w:rsidRPr="00815047" w:rsidRDefault="00F552E8" w:rsidP="00797DD2">
      <w:pPr>
        <w:widowControl/>
        <w:jc w:val="left"/>
        <w:rPr>
          <w:rFonts w:asciiTheme="minorEastAsia" w:hAnsiTheme="minorEastAsia"/>
          <w:szCs w:val="21"/>
        </w:rPr>
      </w:pPr>
    </w:p>
    <w:p w:rsidR="00215570" w:rsidRDefault="00215570" w:rsidP="00797DD2">
      <w:pPr>
        <w:widowControl/>
        <w:jc w:val="left"/>
        <w:rPr>
          <w:rFonts w:asciiTheme="minorEastAsia" w:hAnsiTheme="minorEastAsia"/>
          <w:szCs w:val="21"/>
        </w:rPr>
      </w:pPr>
    </w:p>
    <w:p w:rsidR="00215570" w:rsidRDefault="00215570" w:rsidP="00797DD2">
      <w:pPr>
        <w:widowControl/>
        <w:jc w:val="left"/>
        <w:rPr>
          <w:rFonts w:asciiTheme="minorEastAsia" w:hAnsiTheme="minorEastAsia"/>
          <w:szCs w:val="21"/>
        </w:rPr>
      </w:pPr>
    </w:p>
    <w:p w:rsidR="00215570" w:rsidRDefault="00215570" w:rsidP="00797DD2">
      <w:pPr>
        <w:widowControl/>
        <w:jc w:val="left"/>
        <w:rPr>
          <w:rFonts w:asciiTheme="minorEastAsia" w:hAnsiTheme="minorEastAsia"/>
          <w:szCs w:val="21"/>
        </w:rPr>
      </w:pPr>
    </w:p>
    <w:p w:rsidR="002E1DB8" w:rsidRDefault="002E1DB8" w:rsidP="00797DD2">
      <w:pPr>
        <w:widowControl/>
        <w:jc w:val="left"/>
        <w:rPr>
          <w:rFonts w:asciiTheme="minorEastAsia" w:hAnsiTheme="minorEastAsia"/>
          <w:szCs w:val="21"/>
        </w:rPr>
      </w:pPr>
    </w:p>
    <w:p w:rsidR="002E1DB8" w:rsidRDefault="002E1DB8" w:rsidP="00797DD2">
      <w:pPr>
        <w:widowControl/>
        <w:jc w:val="left"/>
        <w:rPr>
          <w:rFonts w:asciiTheme="minorEastAsia" w:hAnsiTheme="minorEastAsia"/>
          <w:szCs w:val="21"/>
        </w:rPr>
      </w:pPr>
    </w:p>
    <w:p w:rsidR="002E1DB8" w:rsidRDefault="002E1DB8" w:rsidP="00797DD2">
      <w:pPr>
        <w:widowControl/>
        <w:jc w:val="left"/>
        <w:rPr>
          <w:rFonts w:asciiTheme="minorEastAsia" w:hAnsiTheme="minorEastAsia"/>
          <w:szCs w:val="21"/>
        </w:rPr>
      </w:pPr>
    </w:p>
    <w:p w:rsidR="00310391" w:rsidRDefault="00310391" w:rsidP="00797DD2">
      <w:pPr>
        <w:widowControl/>
        <w:jc w:val="left"/>
        <w:rPr>
          <w:rFonts w:asciiTheme="minorEastAsia" w:hAnsiTheme="minorEastAsia"/>
          <w:szCs w:val="21"/>
        </w:rPr>
      </w:pPr>
    </w:p>
    <w:p w:rsidR="00AD3E40" w:rsidRDefault="00AD3E40" w:rsidP="00797DD2">
      <w:pPr>
        <w:widowControl/>
        <w:jc w:val="left"/>
        <w:rPr>
          <w:rFonts w:asciiTheme="minorEastAsia" w:hAnsiTheme="minorEastAsia" w:hint="eastAsia"/>
          <w:szCs w:val="21"/>
        </w:rPr>
      </w:pPr>
    </w:p>
    <w:p w:rsidR="00B85E2E" w:rsidRDefault="00310391" w:rsidP="00310391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問い合わせ先】</w:t>
      </w:r>
    </w:p>
    <w:p w:rsidR="00F552E8" w:rsidRDefault="00310391" w:rsidP="00310391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8F2A55" wp14:editId="7757B7F9">
                <wp:simplePos x="0" y="0"/>
                <wp:positionH relativeFrom="column">
                  <wp:posOffset>306070</wp:posOffset>
                </wp:positionH>
                <wp:positionV relativeFrom="paragraph">
                  <wp:posOffset>61595</wp:posOffset>
                </wp:positionV>
                <wp:extent cx="180000" cy="108000"/>
                <wp:effectExtent l="0" t="19050" r="29845" b="44450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08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DC20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24.1pt;margin-top:4.85pt;width:14.15pt;height: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" adj="15120" fillcolor="red" strokecolor="red" strokeweight="2pt"/>
            </w:pict>
          </mc:Fallback>
        </mc:AlternateContent>
      </w:r>
      <w:r w:rsidR="00B62733">
        <w:rPr>
          <w:rFonts w:asciiTheme="minorEastAsia" w:hAnsiTheme="minorEastAsia" w:hint="eastAsia"/>
          <w:szCs w:val="21"/>
        </w:rPr>
        <w:t xml:space="preserve">　　　　</w:t>
      </w:r>
      <w:r w:rsidR="00F552E8">
        <w:rPr>
          <w:rFonts w:asciiTheme="minorEastAsia" w:hAnsiTheme="minorEastAsia" w:hint="eastAsia"/>
          <w:szCs w:val="21"/>
        </w:rPr>
        <w:t>管理・保険料担当</w:t>
      </w:r>
      <w:r>
        <w:rPr>
          <w:rFonts w:asciiTheme="minorEastAsia" w:hAnsiTheme="minorEastAsia" w:hint="eastAsia"/>
          <w:szCs w:val="21"/>
        </w:rPr>
        <w:t>（</w:t>
      </w:r>
      <w:r w:rsidR="00B85E2E">
        <w:rPr>
          <w:rFonts w:asciiTheme="minorEastAsia" w:hAnsiTheme="minorEastAsia" w:hint="eastAsia"/>
          <w:szCs w:val="21"/>
        </w:rPr>
        <w:t>内線１５５１、１５５２</w:t>
      </w:r>
      <w:r>
        <w:rPr>
          <w:rFonts w:asciiTheme="minorEastAsia" w:hAnsiTheme="minorEastAsia" w:hint="eastAsia"/>
          <w:szCs w:val="21"/>
        </w:rPr>
        <w:t>）</w:t>
      </w:r>
    </w:p>
    <w:p w:rsidR="00E41525" w:rsidRDefault="00E41525" w:rsidP="00797DD2">
      <w:pPr>
        <w:widowControl/>
        <w:jc w:val="left"/>
        <w:rPr>
          <w:rFonts w:asciiTheme="minorEastAsia" w:hAnsiTheme="minorEastAsia"/>
          <w:szCs w:val="21"/>
        </w:rPr>
      </w:pPr>
    </w:p>
    <w:p w:rsidR="00310391" w:rsidRPr="00B85E2E" w:rsidRDefault="00E41525" w:rsidP="00797DD2">
      <w:pPr>
        <w:widowControl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F7EA81" wp14:editId="3CEC1B33">
                <wp:simplePos x="0" y="0"/>
                <wp:positionH relativeFrom="margin">
                  <wp:posOffset>-9525</wp:posOffset>
                </wp:positionH>
                <wp:positionV relativeFrom="paragraph">
                  <wp:posOffset>185420</wp:posOffset>
                </wp:positionV>
                <wp:extent cx="5976000" cy="1323975"/>
                <wp:effectExtent l="0" t="0" r="2476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1323975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211E" w:rsidRDefault="002E1DB8" w:rsidP="00B85E2E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１</w:t>
                            </w:r>
                            <w:r w:rsidR="0059211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．事業所の指導・監査に関すること</w:t>
                            </w:r>
                          </w:p>
                          <w:p w:rsidR="00885796" w:rsidRDefault="002E1DB8" w:rsidP="00B85E2E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２</w:t>
                            </w:r>
                            <w:r w:rsidR="0088579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．保険給付</w:t>
                            </w:r>
                            <w:r w:rsidR="00885796">
                              <w:rPr>
                                <w:rFonts w:asciiTheme="minorEastAsia" w:hAnsiTheme="minorEastAsia"/>
                                <w:szCs w:val="21"/>
                              </w:rPr>
                              <w:t>の算定上の相談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給付相談</w:t>
                            </w:r>
                            <w:r w:rsidR="00B62733">
                              <w:rPr>
                                <w:rFonts w:asciiTheme="minorEastAsia" w:hAnsiTheme="minorEastAsia"/>
                                <w:szCs w:val="21"/>
                              </w:rPr>
                              <w:t>）</w:t>
                            </w:r>
                          </w:p>
                          <w:p w:rsidR="00F46FF0" w:rsidRDefault="00310391" w:rsidP="00B85E2E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３</w:t>
                            </w:r>
                            <w:r w:rsidR="0059211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．</w:t>
                            </w:r>
                            <w:r w:rsidR="0088579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自立支援</w:t>
                            </w:r>
                            <w:r w:rsidR="00885796">
                              <w:rPr>
                                <w:rFonts w:asciiTheme="minorEastAsia" w:hAnsiTheme="minorEastAsia"/>
                                <w:szCs w:val="21"/>
                              </w:rPr>
                              <w:t>型地域ケア会議に関すること</w:t>
                            </w:r>
                          </w:p>
                          <w:p w:rsidR="00E41525" w:rsidRDefault="00E41525" w:rsidP="00B85E2E">
                            <w:pPr>
                              <w:widowControl/>
                              <w:jc w:val="left"/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４．地域支援事業（一般介護予防事業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、生活支援体制整備事業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ほか）に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関すること</w:t>
                            </w:r>
                          </w:p>
                          <w:p w:rsidR="00E41525" w:rsidRPr="00E41525" w:rsidRDefault="00E41525" w:rsidP="00B85E2E">
                            <w:pPr>
                              <w:widowControl/>
                              <w:jc w:val="left"/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５．狭山市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介護保険サービス事業者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協議会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に関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7EA81" id="角丸四角形 7" o:spid="_x0000_s1027" style="position:absolute;margin-left:-.75pt;margin-top:14.6pt;width:470.55pt;height:104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" fillcolor="window" strokecolor="#f79646" strokeweight="1.5pt">
                <v:textbox>
                  <w:txbxContent>
                    <w:p w:rsidR="0059211E" w:rsidRDefault="002E1DB8" w:rsidP="00B85E2E">
                      <w:pPr>
                        <w:widowControl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１</w:t>
                      </w:r>
                      <w:r w:rsidR="0059211E">
                        <w:rPr>
                          <w:rFonts w:asciiTheme="minorEastAsia" w:hAnsiTheme="minorEastAsia" w:hint="eastAsia"/>
                          <w:szCs w:val="21"/>
                        </w:rPr>
                        <w:t>．事業所の指導・監査に関すること</w:t>
                      </w:r>
                    </w:p>
                    <w:p w:rsidR="00885796" w:rsidRDefault="002E1DB8" w:rsidP="00B85E2E">
                      <w:pPr>
                        <w:widowControl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２</w:t>
                      </w:r>
                      <w:r w:rsidR="00885796">
                        <w:rPr>
                          <w:rFonts w:asciiTheme="minorEastAsia" w:hAnsiTheme="minorEastAsia" w:hint="eastAsia"/>
                          <w:szCs w:val="21"/>
                        </w:rPr>
                        <w:t>．保険給付</w:t>
                      </w:r>
                      <w:r w:rsidR="00885796">
                        <w:rPr>
                          <w:rFonts w:asciiTheme="minorEastAsia" w:hAnsiTheme="minorEastAsia"/>
                          <w:szCs w:val="21"/>
                        </w:rPr>
                        <w:t>の算定上の相談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給付相談</w:t>
                      </w:r>
                      <w:r w:rsidR="00B62733">
                        <w:rPr>
                          <w:rFonts w:asciiTheme="minorEastAsia" w:hAnsiTheme="minorEastAsia"/>
                          <w:szCs w:val="21"/>
                        </w:rPr>
                        <w:t>）</w:t>
                      </w:r>
                    </w:p>
                    <w:p w:rsidR="00F46FF0" w:rsidRDefault="00310391" w:rsidP="00B85E2E">
                      <w:pPr>
                        <w:widowControl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３</w:t>
                      </w:r>
                      <w:r w:rsidR="0059211E">
                        <w:rPr>
                          <w:rFonts w:asciiTheme="minorEastAsia" w:hAnsiTheme="minorEastAsia" w:hint="eastAsia"/>
                          <w:szCs w:val="21"/>
                        </w:rPr>
                        <w:t>．</w:t>
                      </w:r>
                      <w:r w:rsidR="00885796">
                        <w:rPr>
                          <w:rFonts w:asciiTheme="minorEastAsia" w:hAnsiTheme="minorEastAsia" w:hint="eastAsia"/>
                          <w:szCs w:val="21"/>
                        </w:rPr>
                        <w:t>自立支援</w:t>
                      </w:r>
                      <w:r w:rsidR="00885796">
                        <w:rPr>
                          <w:rFonts w:asciiTheme="minorEastAsia" w:hAnsiTheme="minorEastAsia"/>
                          <w:szCs w:val="21"/>
                        </w:rPr>
                        <w:t>型地域ケア会議に関すること</w:t>
                      </w:r>
                    </w:p>
                    <w:p w:rsidR="00E41525" w:rsidRDefault="00E41525" w:rsidP="00B85E2E">
                      <w:pPr>
                        <w:widowControl/>
                        <w:jc w:val="left"/>
                        <w:rPr>
                          <w:rFonts w:asciiTheme="minorEastAsia" w:hAnsiTheme="minorEastAsia" w:hint="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４．地域支援事業（一般介護予防事業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、生活支援体制整備事業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ほか）に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関すること</w:t>
                      </w:r>
                    </w:p>
                    <w:p w:rsidR="00E41525" w:rsidRPr="00E41525" w:rsidRDefault="00E41525" w:rsidP="00B85E2E">
                      <w:pPr>
                        <w:widowControl/>
                        <w:jc w:val="left"/>
                        <w:rPr>
                          <w:rFonts w:asciiTheme="minorEastAsia" w:hAnsiTheme="minorEastAsia" w:hint="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５．狭山市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介護保険サービス事業者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協議会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に関するこ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552E8" w:rsidRDefault="00F552E8" w:rsidP="00797DD2">
      <w:pPr>
        <w:widowControl/>
        <w:jc w:val="left"/>
        <w:rPr>
          <w:rFonts w:asciiTheme="minorEastAsia" w:hAnsiTheme="minorEastAsia"/>
          <w:szCs w:val="21"/>
        </w:rPr>
      </w:pPr>
    </w:p>
    <w:p w:rsidR="00B85E2E" w:rsidRDefault="00B85E2E" w:rsidP="00797DD2">
      <w:pPr>
        <w:widowControl/>
        <w:jc w:val="left"/>
        <w:rPr>
          <w:rFonts w:asciiTheme="minorEastAsia" w:hAnsiTheme="minorEastAsia"/>
          <w:szCs w:val="21"/>
        </w:rPr>
      </w:pPr>
    </w:p>
    <w:p w:rsidR="00B85E2E" w:rsidRDefault="00B85E2E" w:rsidP="00797DD2">
      <w:pPr>
        <w:widowControl/>
        <w:jc w:val="left"/>
        <w:rPr>
          <w:rFonts w:asciiTheme="minorEastAsia" w:hAnsiTheme="minorEastAsia"/>
          <w:szCs w:val="21"/>
        </w:rPr>
      </w:pPr>
    </w:p>
    <w:p w:rsidR="00B85E2E" w:rsidRDefault="00B85E2E" w:rsidP="00797DD2">
      <w:pPr>
        <w:widowControl/>
        <w:jc w:val="left"/>
        <w:rPr>
          <w:rFonts w:asciiTheme="minorEastAsia" w:hAnsiTheme="minorEastAsia"/>
          <w:szCs w:val="21"/>
        </w:rPr>
      </w:pPr>
    </w:p>
    <w:p w:rsidR="00215570" w:rsidRDefault="00215570" w:rsidP="00797DD2">
      <w:pPr>
        <w:widowControl/>
        <w:jc w:val="left"/>
        <w:rPr>
          <w:rFonts w:asciiTheme="minorEastAsia" w:hAnsiTheme="minorEastAsia"/>
          <w:szCs w:val="21"/>
        </w:rPr>
      </w:pPr>
    </w:p>
    <w:p w:rsidR="00E41525" w:rsidRDefault="00E41525" w:rsidP="00797DD2">
      <w:pPr>
        <w:widowControl/>
        <w:jc w:val="left"/>
        <w:rPr>
          <w:rFonts w:asciiTheme="minorEastAsia" w:hAnsiTheme="minorEastAsia"/>
          <w:szCs w:val="21"/>
        </w:rPr>
      </w:pPr>
    </w:p>
    <w:p w:rsidR="00F46FF0" w:rsidRDefault="00310391" w:rsidP="00310391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問い合わせ先】</w:t>
      </w:r>
    </w:p>
    <w:p w:rsidR="00F46FF0" w:rsidRDefault="00310391" w:rsidP="00F46FF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A59DC7E" wp14:editId="546CA883">
                <wp:simplePos x="0" y="0"/>
                <wp:positionH relativeFrom="column">
                  <wp:posOffset>304800</wp:posOffset>
                </wp:positionH>
                <wp:positionV relativeFrom="paragraph">
                  <wp:posOffset>50165</wp:posOffset>
                </wp:positionV>
                <wp:extent cx="179705" cy="107950"/>
                <wp:effectExtent l="0" t="19050" r="29845" b="44450"/>
                <wp:wrapNone/>
                <wp:docPr id="2" name="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07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F029D" id="右矢印 2" o:spid="_x0000_s1026" type="#_x0000_t13" style="position:absolute;left:0;text-align:left;margin-left:24pt;margin-top:3.95pt;width:14.15pt;height: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" adj="15112" fillcolor="red" strokecolor="red" strokeweight="2pt"/>
            </w:pict>
          </mc:Fallback>
        </mc:AlternateContent>
      </w:r>
      <w:r w:rsidR="00F46FF0">
        <w:rPr>
          <w:rFonts w:asciiTheme="minorEastAsia" w:hAnsiTheme="minorEastAsia" w:hint="eastAsia"/>
          <w:szCs w:val="21"/>
        </w:rPr>
        <w:t xml:space="preserve">　　　　</w:t>
      </w:r>
      <w:r>
        <w:rPr>
          <w:rFonts w:asciiTheme="minorEastAsia" w:hAnsiTheme="minorEastAsia" w:hint="eastAsia"/>
          <w:szCs w:val="21"/>
        </w:rPr>
        <w:t xml:space="preserve">　</w:t>
      </w:r>
      <w:r w:rsidR="00F46FF0">
        <w:rPr>
          <w:rFonts w:asciiTheme="minorEastAsia" w:hAnsiTheme="minorEastAsia" w:hint="eastAsia"/>
          <w:szCs w:val="21"/>
        </w:rPr>
        <w:t>介護事業担当</w:t>
      </w:r>
      <w:r>
        <w:rPr>
          <w:rFonts w:asciiTheme="minorEastAsia" w:hAnsiTheme="minorEastAsia" w:hint="eastAsia"/>
          <w:szCs w:val="21"/>
        </w:rPr>
        <w:t>（</w:t>
      </w:r>
      <w:r w:rsidR="00F46FF0">
        <w:rPr>
          <w:rFonts w:asciiTheme="minorEastAsia" w:hAnsiTheme="minorEastAsia" w:hint="eastAsia"/>
          <w:szCs w:val="21"/>
        </w:rPr>
        <w:t>内線１５５３、１５５４、１５５５</w:t>
      </w:r>
      <w:r>
        <w:rPr>
          <w:rFonts w:asciiTheme="minorEastAsia" w:hAnsiTheme="minorEastAsia" w:hint="eastAsia"/>
          <w:szCs w:val="21"/>
        </w:rPr>
        <w:t>）</w:t>
      </w:r>
    </w:p>
    <w:p w:rsidR="00310391" w:rsidRDefault="00310391" w:rsidP="00F46FF0">
      <w:pPr>
        <w:widowControl/>
        <w:jc w:val="left"/>
        <w:rPr>
          <w:rFonts w:asciiTheme="minorEastAsia" w:hAnsiTheme="minorEastAsia"/>
          <w:szCs w:val="21"/>
        </w:rPr>
      </w:pPr>
    </w:p>
    <w:p w:rsidR="00E41525" w:rsidRDefault="00E41525" w:rsidP="00E41525">
      <w:pPr>
        <w:widowControl/>
        <w:spacing w:line="0" w:lineRule="atLeast"/>
        <w:jc w:val="left"/>
        <w:rPr>
          <w:rFonts w:asciiTheme="minorEastAsia" w:hAnsiTheme="minorEastAsia" w:hint="eastAsia"/>
          <w:szCs w:val="21"/>
        </w:rPr>
      </w:pPr>
    </w:p>
    <w:p w:rsidR="00957B45" w:rsidRDefault="00E41525" w:rsidP="00F921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7C11D8C" wp14:editId="6697384F">
                <wp:simplePos x="0" y="0"/>
                <wp:positionH relativeFrom="margin">
                  <wp:posOffset>-8255</wp:posOffset>
                </wp:positionH>
                <wp:positionV relativeFrom="paragraph">
                  <wp:posOffset>33020</wp:posOffset>
                </wp:positionV>
                <wp:extent cx="5976000" cy="657225"/>
                <wp:effectExtent l="0" t="0" r="24765" b="28575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657225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7B45" w:rsidRDefault="00885796" w:rsidP="002E1DB8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１．要支援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・要介護認定に関すること</w:t>
                            </w:r>
                          </w:p>
                          <w:p w:rsidR="00957B45" w:rsidRPr="00957B45" w:rsidRDefault="00957B45" w:rsidP="002E1DB8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．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障害者控除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、おむつ使用証明書に関する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11D8C" id="角丸四角形 79" o:spid="_x0000_s1028" style="position:absolute;margin-left:-.65pt;margin-top:2.6pt;width:470.55pt;height:51.7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" fillcolor="window" strokecolor="#f79646" strokeweight="1.5pt">
                <v:textbox>
                  <w:txbxContent>
                    <w:p w:rsidR="00957B45" w:rsidRDefault="00885796" w:rsidP="002E1DB8">
                      <w:pPr>
                        <w:widowControl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１．要支援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・要介護認定に関すること</w:t>
                      </w:r>
                    </w:p>
                    <w:p w:rsidR="00957B45" w:rsidRPr="00957B45" w:rsidRDefault="00957B45" w:rsidP="002E1DB8">
                      <w:pPr>
                        <w:widowControl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２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．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障害者控除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、おむつ使用証明書に関する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こ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9215B" w:rsidRDefault="00F9215B" w:rsidP="00F9215B">
      <w:pPr>
        <w:widowControl/>
        <w:jc w:val="left"/>
        <w:rPr>
          <w:rFonts w:asciiTheme="minorEastAsia" w:hAnsiTheme="minorEastAsia"/>
          <w:szCs w:val="21"/>
        </w:rPr>
      </w:pPr>
    </w:p>
    <w:p w:rsidR="002E1DB8" w:rsidRDefault="002E1DB8" w:rsidP="00957B45">
      <w:pPr>
        <w:widowControl/>
        <w:spacing w:line="0" w:lineRule="atLeast"/>
        <w:jc w:val="left"/>
        <w:rPr>
          <w:rFonts w:asciiTheme="minorEastAsia" w:hAnsiTheme="minorEastAsia"/>
          <w:szCs w:val="21"/>
        </w:rPr>
      </w:pPr>
    </w:p>
    <w:p w:rsidR="002E1DB8" w:rsidRDefault="002E1DB8" w:rsidP="00957B45">
      <w:pPr>
        <w:widowControl/>
        <w:spacing w:line="0" w:lineRule="atLeast"/>
        <w:jc w:val="left"/>
        <w:rPr>
          <w:rFonts w:asciiTheme="minorEastAsia" w:hAnsiTheme="minorEastAsia"/>
          <w:szCs w:val="21"/>
        </w:rPr>
      </w:pPr>
    </w:p>
    <w:p w:rsidR="002E1DB8" w:rsidRPr="002E1DB8" w:rsidRDefault="00310391" w:rsidP="00310391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問い合わせ先】</w:t>
      </w:r>
    </w:p>
    <w:p w:rsidR="002E1DB8" w:rsidRDefault="00310391" w:rsidP="00310391">
      <w:pPr>
        <w:widowControl/>
        <w:ind w:firstLineChars="500" w:firstLine="105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EBE777E" wp14:editId="2BFAFF4E">
                <wp:simplePos x="0" y="0"/>
                <wp:positionH relativeFrom="column">
                  <wp:posOffset>296545</wp:posOffset>
                </wp:positionH>
                <wp:positionV relativeFrom="paragraph">
                  <wp:posOffset>48895</wp:posOffset>
                </wp:positionV>
                <wp:extent cx="179705" cy="107950"/>
                <wp:effectExtent l="0" t="19050" r="29845" b="44450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07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C93DD" id="右矢印 3" o:spid="_x0000_s1026" type="#_x0000_t13" style="position:absolute;left:0;text-align:left;margin-left:23.35pt;margin-top:3.85pt;width:14.15pt;height: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" adj="15112" fillcolor="red" strokecolor="red" strokeweight="2pt"/>
            </w:pict>
          </mc:Fallback>
        </mc:AlternateContent>
      </w:r>
      <w:r w:rsidR="00885796">
        <w:rPr>
          <w:rFonts w:asciiTheme="minorEastAsia" w:hAnsiTheme="minorEastAsia" w:hint="eastAsia"/>
          <w:szCs w:val="21"/>
        </w:rPr>
        <w:t>認定</w:t>
      </w:r>
      <w:r w:rsidR="002E1DB8" w:rsidRPr="002E1DB8">
        <w:rPr>
          <w:rFonts w:asciiTheme="minorEastAsia" w:hAnsiTheme="minorEastAsia" w:hint="eastAsia"/>
          <w:szCs w:val="21"/>
        </w:rPr>
        <w:t>担当</w:t>
      </w:r>
      <w:r w:rsidR="002F1BD7">
        <w:rPr>
          <w:rFonts w:asciiTheme="minorEastAsia" w:hAnsiTheme="minorEastAsia" w:hint="eastAsia"/>
          <w:szCs w:val="21"/>
        </w:rPr>
        <w:t>（</w:t>
      </w:r>
      <w:r w:rsidR="00885796">
        <w:rPr>
          <w:rFonts w:asciiTheme="minorEastAsia" w:hAnsiTheme="minorEastAsia" w:hint="eastAsia"/>
          <w:szCs w:val="21"/>
        </w:rPr>
        <w:t>内線１５５６、１５５７</w:t>
      </w:r>
      <w:r w:rsidR="002F1BD7">
        <w:rPr>
          <w:rFonts w:asciiTheme="minorEastAsia" w:hAnsiTheme="minorEastAsia" w:hint="eastAsia"/>
          <w:szCs w:val="21"/>
        </w:rPr>
        <w:t>）</w:t>
      </w:r>
    </w:p>
    <w:p w:rsidR="00310391" w:rsidRDefault="00310391" w:rsidP="00E41525">
      <w:pPr>
        <w:widowControl/>
        <w:spacing w:line="0" w:lineRule="atLeast"/>
        <w:jc w:val="left"/>
        <w:rPr>
          <w:rFonts w:asciiTheme="minorEastAsia" w:hAnsiTheme="minorEastAsia"/>
          <w:szCs w:val="21"/>
        </w:rPr>
      </w:pPr>
    </w:p>
    <w:p w:rsidR="00E41525" w:rsidRPr="002E1DB8" w:rsidRDefault="00E41525" w:rsidP="00E41525">
      <w:pPr>
        <w:widowControl/>
        <w:spacing w:line="0" w:lineRule="atLeast"/>
        <w:jc w:val="left"/>
        <w:rPr>
          <w:rFonts w:asciiTheme="minorEastAsia" w:hAnsiTheme="minorEastAsia" w:hint="eastAsia"/>
          <w:szCs w:val="21"/>
        </w:rPr>
      </w:pPr>
    </w:p>
    <w:p w:rsidR="002E1DB8" w:rsidRDefault="00310391" w:rsidP="002E1DB8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5269EA9" wp14:editId="75A18059">
                <wp:simplePos x="0" y="0"/>
                <wp:positionH relativeFrom="margin">
                  <wp:posOffset>-46990</wp:posOffset>
                </wp:positionH>
                <wp:positionV relativeFrom="paragraph">
                  <wp:posOffset>97790</wp:posOffset>
                </wp:positionV>
                <wp:extent cx="5976000" cy="1371600"/>
                <wp:effectExtent l="0" t="0" r="24765" b="19050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1371600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1DB8" w:rsidRDefault="00885796" w:rsidP="002E1DB8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１．狭山市が行う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福祉サービス</w:t>
                            </w:r>
                            <w:r w:rsidR="005E053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</w:t>
                            </w:r>
                            <w:r w:rsidR="005E053F">
                              <w:rPr>
                                <w:rFonts w:asciiTheme="minorEastAsia" w:hAnsiTheme="minorEastAsia"/>
                                <w:szCs w:val="21"/>
                              </w:rPr>
                              <w:t>緊急通報</w:t>
                            </w:r>
                            <w:r w:rsidR="005E053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安心シール</w:t>
                            </w:r>
                            <w:r w:rsidR="00703A6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ごみの個別収集</w:t>
                            </w:r>
                            <w:r w:rsidR="005E053F">
                              <w:rPr>
                                <w:rFonts w:asciiTheme="minorEastAsia" w:hAnsiTheme="minorEastAsia"/>
                                <w:szCs w:val="21"/>
                              </w:rPr>
                              <w:t>ほか）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に関すること</w:t>
                            </w:r>
                          </w:p>
                          <w:p w:rsidR="00B62733" w:rsidRDefault="00885796" w:rsidP="002E1DB8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２．</w:t>
                            </w:r>
                            <w:r w:rsidR="00B6273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高齢者虐待</w:t>
                            </w:r>
                            <w:r w:rsidR="00B62733">
                              <w:rPr>
                                <w:rFonts w:asciiTheme="minorEastAsia" w:hAnsiTheme="minorEastAsia"/>
                                <w:szCs w:val="21"/>
                              </w:rPr>
                              <w:t>に関する相談</w:t>
                            </w:r>
                          </w:p>
                          <w:p w:rsidR="002E1DB8" w:rsidRDefault="00B62733" w:rsidP="002E1DB8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３．処遇困難ケース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に関する相談</w:t>
                            </w:r>
                          </w:p>
                          <w:p w:rsidR="00703A68" w:rsidRDefault="00703A68" w:rsidP="002E1DB8">
                            <w:pPr>
                              <w:widowControl/>
                              <w:jc w:val="left"/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４．権利擁護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、あんしんサポート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ねっと、</w:t>
                            </w:r>
                            <w:r w:rsidR="007E307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軽費老人ホーム</w:t>
                            </w:r>
                            <w:r w:rsidR="0078112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関すること</w:t>
                            </w:r>
                          </w:p>
                          <w:p w:rsidR="002A705D" w:rsidRPr="00B85E2E" w:rsidRDefault="00703A68" w:rsidP="002E1DB8">
                            <w:pPr>
                              <w:widowControl/>
                              <w:jc w:val="left"/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５</w:t>
                            </w:r>
                            <w:r w:rsidR="002A705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．老人福祉センター、老人クラブ</w:t>
                            </w:r>
                            <w:r w:rsidR="005E053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青空</w:t>
                            </w:r>
                            <w:r w:rsidR="005E053F">
                              <w:rPr>
                                <w:rFonts w:asciiTheme="minorEastAsia" w:hAnsiTheme="minorEastAsia"/>
                                <w:szCs w:val="21"/>
                              </w:rPr>
                              <w:t>サロン</w:t>
                            </w:r>
                            <w:r w:rsidR="005E053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茶の花号</w:t>
                            </w:r>
                            <w:r w:rsidR="002A705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関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69EA9" id="角丸四角形 80" o:spid="_x0000_s1029" style="position:absolute;margin-left:-3.7pt;margin-top:7.7pt;width:470.55pt;height:108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" fillcolor="window" strokecolor="#f79646" strokeweight="1.5pt">
                <v:textbox>
                  <w:txbxContent>
                    <w:p w:rsidR="002E1DB8" w:rsidRDefault="00885796" w:rsidP="002E1DB8">
                      <w:pPr>
                        <w:widowControl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１．狭山市が行う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福祉サービス</w:t>
                      </w:r>
                      <w:r w:rsidR="005E053F">
                        <w:rPr>
                          <w:rFonts w:asciiTheme="minorEastAsia" w:hAnsiTheme="minorEastAsia" w:hint="eastAsia"/>
                          <w:szCs w:val="21"/>
                        </w:rPr>
                        <w:t>（</w:t>
                      </w:r>
                      <w:r w:rsidR="005E053F">
                        <w:rPr>
                          <w:rFonts w:asciiTheme="minorEastAsia" w:hAnsiTheme="minorEastAsia"/>
                          <w:szCs w:val="21"/>
                        </w:rPr>
                        <w:t>緊急通報</w:t>
                      </w:r>
                      <w:r w:rsidR="005E053F">
                        <w:rPr>
                          <w:rFonts w:asciiTheme="minorEastAsia" w:hAnsiTheme="minorEastAsia" w:hint="eastAsia"/>
                          <w:szCs w:val="21"/>
                        </w:rPr>
                        <w:t>、安心シール</w:t>
                      </w:r>
                      <w:r w:rsidR="00703A68">
                        <w:rPr>
                          <w:rFonts w:asciiTheme="minorEastAsia" w:hAnsiTheme="minorEastAsia" w:hint="eastAsia"/>
                          <w:szCs w:val="21"/>
                        </w:rPr>
                        <w:t>、ごみの個別収集</w:t>
                      </w:r>
                      <w:r w:rsidR="005E053F">
                        <w:rPr>
                          <w:rFonts w:asciiTheme="minorEastAsia" w:hAnsiTheme="minorEastAsia"/>
                          <w:szCs w:val="21"/>
                        </w:rPr>
                        <w:t>ほか）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に関すること</w:t>
                      </w:r>
                    </w:p>
                    <w:p w:rsidR="00B62733" w:rsidRDefault="00885796" w:rsidP="002E1DB8">
                      <w:pPr>
                        <w:widowControl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２．</w:t>
                      </w:r>
                      <w:r w:rsidR="00B62733">
                        <w:rPr>
                          <w:rFonts w:asciiTheme="minorEastAsia" w:hAnsiTheme="minorEastAsia" w:hint="eastAsia"/>
                          <w:szCs w:val="21"/>
                        </w:rPr>
                        <w:t>高齢者虐待</w:t>
                      </w:r>
                      <w:r w:rsidR="00B62733">
                        <w:rPr>
                          <w:rFonts w:asciiTheme="minorEastAsia" w:hAnsiTheme="minorEastAsia"/>
                          <w:szCs w:val="21"/>
                        </w:rPr>
                        <w:t>に関する相談</w:t>
                      </w:r>
                    </w:p>
                    <w:p w:rsidR="002E1DB8" w:rsidRDefault="00B62733" w:rsidP="002E1DB8">
                      <w:pPr>
                        <w:widowControl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３．処遇困難ケース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に関する相談</w:t>
                      </w:r>
                    </w:p>
                    <w:p w:rsidR="00703A68" w:rsidRDefault="00703A68" w:rsidP="002E1DB8">
                      <w:pPr>
                        <w:widowControl/>
                        <w:jc w:val="left"/>
                        <w:rPr>
                          <w:rFonts w:asciiTheme="minorEastAsia" w:hAnsiTheme="minorEastAsia" w:hint="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４．権利擁護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、あんしんサポート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ねっと、</w:t>
                      </w:r>
                      <w:r w:rsidR="007E3078">
                        <w:rPr>
                          <w:rFonts w:asciiTheme="minorEastAsia" w:hAnsiTheme="minorEastAsia" w:hint="eastAsia"/>
                          <w:szCs w:val="21"/>
                        </w:rPr>
                        <w:t>軽費老人ホーム</w:t>
                      </w:r>
                      <w:r w:rsidR="00781126">
                        <w:rPr>
                          <w:rFonts w:asciiTheme="minorEastAsia" w:hAnsiTheme="minorEastAsia" w:hint="eastAsia"/>
                          <w:szCs w:val="21"/>
                        </w:rPr>
                        <w:t>に関すること</w:t>
                      </w:r>
                    </w:p>
                    <w:p w:rsidR="002A705D" w:rsidRPr="00B85E2E" w:rsidRDefault="00703A68" w:rsidP="002E1DB8">
                      <w:pPr>
                        <w:widowControl/>
                        <w:jc w:val="left"/>
                        <w:rPr>
                          <w:rFonts w:asciiTheme="minorEastAsia" w:hAnsiTheme="minorEastAsia" w:hint="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５</w:t>
                      </w:r>
                      <w:r w:rsidR="002A705D">
                        <w:rPr>
                          <w:rFonts w:asciiTheme="minorEastAsia" w:hAnsiTheme="minorEastAsia" w:hint="eastAsia"/>
                          <w:szCs w:val="21"/>
                        </w:rPr>
                        <w:t>．老人福祉センター、老人クラブ</w:t>
                      </w:r>
                      <w:r w:rsidR="005E053F">
                        <w:rPr>
                          <w:rFonts w:asciiTheme="minorEastAsia" w:hAnsiTheme="minorEastAsia" w:hint="eastAsia"/>
                          <w:szCs w:val="21"/>
                        </w:rPr>
                        <w:t>、青空</w:t>
                      </w:r>
                      <w:r w:rsidR="005E053F">
                        <w:rPr>
                          <w:rFonts w:asciiTheme="minorEastAsia" w:hAnsiTheme="minorEastAsia"/>
                          <w:szCs w:val="21"/>
                        </w:rPr>
                        <w:t>サロン</w:t>
                      </w:r>
                      <w:r w:rsidR="005E053F">
                        <w:rPr>
                          <w:rFonts w:asciiTheme="minorEastAsia" w:hAnsiTheme="minorEastAsia" w:hint="eastAsia"/>
                          <w:szCs w:val="21"/>
                        </w:rPr>
                        <w:t>、茶の花号</w:t>
                      </w:r>
                      <w:r w:rsidR="002A705D">
                        <w:rPr>
                          <w:rFonts w:asciiTheme="minorEastAsia" w:hAnsiTheme="minorEastAsia" w:hint="eastAsia"/>
                          <w:szCs w:val="21"/>
                        </w:rPr>
                        <w:t>に関するこ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E1DB8" w:rsidRDefault="002E1DB8" w:rsidP="002E1DB8">
      <w:pPr>
        <w:widowControl/>
        <w:jc w:val="left"/>
        <w:rPr>
          <w:rFonts w:asciiTheme="minorEastAsia" w:hAnsiTheme="minorEastAsia"/>
          <w:szCs w:val="21"/>
        </w:rPr>
      </w:pPr>
    </w:p>
    <w:p w:rsidR="002E1DB8" w:rsidRDefault="002E1DB8" w:rsidP="002E1DB8">
      <w:pPr>
        <w:widowControl/>
        <w:jc w:val="left"/>
        <w:rPr>
          <w:rFonts w:asciiTheme="minorEastAsia" w:hAnsiTheme="minorEastAsia"/>
          <w:szCs w:val="21"/>
        </w:rPr>
      </w:pPr>
    </w:p>
    <w:p w:rsidR="002E1DB8" w:rsidRDefault="002E1DB8" w:rsidP="002E1DB8">
      <w:pPr>
        <w:widowControl/>
        <w:jc w:val="left"/>
        <w:rPr>
          <w:rFonts w:asciiTheme="minorEastAsia" w:hAnsiTheme="minorEastAsia"/>
          <w:szCs w:val="21"/>
        </w:rPr>
      </w:pPr>
    </w:p>
    <w:p w:rsidR="002E1DB8" w:rsidRDefault="002E1DB8" w:rsidP="002E1DB8">
      <w:pPr>
        <w:widowControl/>
        <w:jc w:val="left"/>
        <w:rPr>
          <w:rFonts w:asciiTheme="minorEastAsia" w:hAnsiTheme="minorEastAsia"/>
          <w:szCs w:val="21"/>
        </w:rPr>
      </w:pPr>
    </w:p>
    <w:p w:rsidR="002A705D" w:rsidRDefault="002A705D" w:rsidP="002E1DB8">
      <w:pPr>
        <w:widowControl/>
        <w:jc w:val="left"/>
        <w:rPr>
          <w:rFonts w:asciiTheme="minorEastAsia" w:hAnsiTheme="minorEastAsia"/>
          <w:szCs w:val="21"/>
        </w:rPr>
      </w:pPr>
    </w:p>
    <w:p w:rsidR="00703A68" w:rsidRDefault="00703A68" w:rsidP="002E1DB8">
      <w:pPr>
        <w:widowControl/>
        <w:jc w:val="left"/>
        <w:rPr>
          <w:rFonts w:asciiTheme="minorEastAsia" w:hAnsiTheme="minorEastAsia" w:hint="eastAsia"/>
          <w:szCs w:val="21"/>
        </w:rPr>
      </w:pPr>
    </w:p>
    <w:p w:rsidR="002E1DB8" w:rsidRDefault="002F1BD7" w:rsidP="002F1BD7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問い合わせ先】</w:t>
      </w:r>
    </w:p>
    <w:p w:rsidR="002E1DB8" w:rsidRDefault="00781126" w:rsidP="00F9215B">
      <w:pPr>
        <w:widowControl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5291D10" wp14:editId="554CD2B1">
                <wp:simplePos x="0" y="0"/>
                <wp:positionH relativeFrom="column">
                  <wp:posOffset>295275</wp:posOffset>
                </wp:positionH>
                <wp:positionV relativeFrom="paragraph">
                  <wp:posOffset>60325</wp:posOffset>
                </wp:positionV>
                <wp:extent cx="179705" cy="107950"/>
                <wp:effectExtent l="0" t="19050" r="29845" b="44450"/>
                <wp:wrapNone/>
                <wp:docPr id="4" name="右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07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9B95" id="右矢印 4" o:spid="_x0000_s1026" type="#_x0000_t13" style="position:absolute;left:0;text-align:left;margin-left:23.25pt;margin-top:4.75pt;width:14.15pt;height:8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" adj="15112" fillcolor="red" strokecolor="red" strokeweight="2pt"/>
            </w:pict>
          </mc:Fallback>
        </mc:AlternateContent>
      </w:r>
      <w:r w:rsidR="00B62733">
        <w:rPr>
          <w:rFonts w:asciiTheme="minorEastAsia" w:hAnsiTheme="minorEastAsia" w:hint="eastAsia"/>
          <w:szCs w:val="21"/>
        </w:rPr>
        <w:t xml:space="preserve">　　　　　</w:t>
      </w:r>
      <w:r w:rsidR="002F1BD7">
        <w:rPr>
          <w:rFonts w:asciiTheme="minorEastAsia" w:hAnsiTheme="minorEastAsia" w:hint="eastAsia"/>
          <w:szCs w:val="21"/>
        </w:rPr>
        <w:t>福祉・いきがい</w:t>
      </w:r>
      <w:r w:rsidR="00885796">
        <w:rPr>
          <w:rFonts w:asciiTheme="minorEastAsia" w:hAnsiTheme="minorEastAsia" w:hint="eastAsia"/>
          <w:szCs w:val="21"/>
        </w:rPr>
        <w:t>支援</w:t>
      </w:r>
      <w:r w:rsidR="002E1DB8">
        <w:rPr>
          <w:rFonts w:asciiTheme="minorEastAsia" w:hAnsiTheme="minorEastAsia" w:hint="eastAsia"/>
          <w:szCs w:val="21"/>
        </w:rPr>
        <w:t>担当</w:t>
      </w:r>
      <w:r w:rsidR="002F1BD7">
        <w:rPr>
          <w:rFonts w:asciiTheme="minorEastAsia" w:hAnsiTheme="minorEastAsia" w:hint="eastAsia"/>
          <w:szCs w:val="21"/>
        </w:rPr>
        <w:t>（</w:t>
      </w:r>
      <w:r w:rsidR="00885796">
        <w:rPr>
          <w:rFonts w:asciiTheme="minorEastAsia" w:hAnsiTheme="minorEastAsia" w:hint="eastAsia"/>
          <w:szCs w:val="21"/>
        </w:rPr>
        <w:t>内線１５７１、１５７２、１５７６</w:t>
      </w:r>
      <w:r w:rsidR="002F1BD7">
        <w:rPr>
          <w:rFonts w:asciiTheme="minorEastAsia" w:hAnsiTheme="minorEastAsia" w:hint="eastAsia"/>
          <w:szCs w:val="21"/>
        </w:rPr>
        <w:t>）</w:t>
      </w:r>
    </w:p>
    <w:sectPr w:rsidR="002E1DB8" w:rsidSect="00AD3E40">
      <w:headerReference w:type="default" r:id="rId8"/>
      <w:footerReference w:type="default" r:id="rId9"/>
      <w:pgSz w:w="11906" w:h="16838"/>
      <w:pgMar w:top="1134" w:right="1304" w:bottom="851" w:left="1304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11E" w:rsidRDefault="0059211E" w:rsidP="006305B9">
      <w:r>
        <w:separator/>
      </w:r>
    </w:p>
  </w:endnote>
  <w:endnote w:type="continuationSeparator" w:id="0">
    <w:p w:rsidR="0059211E" w:rsidRDefault="0059211E" w:rsidP="0063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…†… C….… 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A68" w:rsidRPr="00703A68" w:rsidRDefault="00703A68" w:rsidP="00703A68">
    <w:pPr>
      <w:widowControl/>
      <w:jc w:val="left"/>
      <w:rPr>
        <w:rFonts w:asciiTheme="minorEastAsia" w:hAnsiTheme="minorEastAsia"/>
        <w:b/>
        <w:sz w:val="24"/>
        <w:szCs w:val="24"/>
        <w:u w:val="wave"/>
      </w:rPr>
    </w:pPr>
    <w:r w:rsidRPr="00E90186">
      <w:rPr>
        <w:rFonts w:asciiTheme="minorEastAsia" w:hAnsiTheme="minorEastAsia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1AD86B" wp14:editId="56ED5D1B">
              <wp:simplePos x="0" y="0"/>
              <wp:positionH relativeFrom="column">
                <wp:posOffset>2324100</wp:posOffset>
              </wp:positionH>
              <wp:positionV relativeFrom="paragraph">
                <wp:posOffset>3733165</wp:posOffset>
              </wp:positionV>
              <wp:extent cx="800100" cy="342900"/>
              <wp:effectExtent l="0" t="0" r="0" b="0"/>
              <wp:wrapNone/>
              <wp:docPr id="102" name="角丸四角形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342900"/>
                      </a:xfrm>
                      <a:prstGeom prst="round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03A68" w:rsidRDefault="00703A68" w:rsidP="00703A6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３６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E1AD86B" id="角丸四角形 102" o:spid="_x0000_s1030" style="position:absolute;margin-left:183pt;margin-top:293.95pt;width:63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" filled="f" stroked="f" strokeweight="2pt">
              <v:textbox>
                <w:txbxContent>
                  <w:p w:rsidR="00703A68" w:rsidRDefault="00703A68" w:rsidP="00703A68">
                    <w:pPr>
                      <w:jc w:val="center"/>
                    </w:pPr>
                    <w:r>
                      <w:rPr>
                        <w:rFonts w:hint="eastAsia"/>
                      </w:rPr>
                      <w:t>３６</w:t>
                    </w:r>
                  </w:p>
                </w:txbxContent>
              </v:textbox>
            </v:roundrect>
          </w:pict>
        </mc:Fallback>
      </mc:AlternateContent>
    </w:r>
    <w:r w:rsidRPr="00F9215B">
      <w:rPr>
        <w:rFonts w:asciiTheme="minorEastAsia" w:hAnsiTheme="minorEastAsia" w:hint="eastAsia"/>
        <w:b/>
        <w:sz w:val="24"/>
        <w:szCs w:val="24"/>
      </w:rPr>
      <w:t>※お問い合わせ内容により</w:t>
    </w:r>
    <w:r w:rsidRPr="00310391">
      <w:rPr>
        <w:rFonts w:asciiTheme="minorEastAsia" w:hAnsiTheme="minorEastAsia" w:hint="eastAsia"/>
        <w:b/>
        <w:sz w:val="24"/>
        <w:szCs w:val="24"/>
        <w:u w:val="wave"/>
      </w:rPr>
      <w:t>問い合わせ先が異なります</w:t>
    </w:r>
    <w:r w:rsidRPr="00F9215B">
      <w:rPr>
        <w:rFonts w:asciiTheme="minorEastAsia" w:hAnsiTheme="minorEastAsia" w:hint="eastAsia"/>
        <w:b/>
        <w:sz w:val="24"/>
        <w:szCs w:val="24"/>
      </w:rPr>
      <w:t>ので</w:t>
    </w:r>
    <w:r>
      <w:rPr>
        <w:rFonts w:asciiTheme="minorEastAsia" w:hAnsiTheme="minorEastAsia" w:hint="eastAsia"/>
        <w:b/>
        <w:sz w:val="24"/>
        <w:szCs w:val="24"/>
      </w:rPr>
      <w:t>、ご</w:t>
    </w:r>
    <w:r w:rsidRPr="00F9215B">
      <w:rPr>
        <w:rFonts w:asciiTheme="minorEastAsia" w:hAnsiTheme="minorEastAsia" w:hint="eastAsia"/>
        <w:b/>
        <w:sz w:val="24"/>
        <w:szCs w:val="24"/>
      </w:rPr>
      <w:t>注意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11E" w:rsidRDefault="0059211E" w:rsidP="006305B9">
      <w:r>
        <w:separator/>
      </w:r>
    </w:p>
  </w:footnote>
  <w:footnote w:type="continuationSeparator" w:id="0">
    <w:p w:rsidR="0059211E" w:rsidRDefault="0059211E" w:rsidP="00630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391" w:rsidRPr="00310391" w:rsidRDefault="00310391" w:rsidP="00310391">
    <w:pPr>
      <w:pStyle w:val="a3"/>
      <w:jc w:val="center"/>
      <w:rPr>
        <w:b/>
        <w:sz w:val="32"/>
      </w:rPr>
    </w:pPr>
    <w:r w:rsidRPr="00310391">
      <w:rPr>
        <w:rFonts w:hint="eastAsia"/>
        <w:b/>
        <w:sz w:val="32"/>
      </w:rPr>
      <w:t>「居宅介護支援に係る事務」問い合わせ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8BB"/>
    <w:multiLevelType w:val="hybridMultilevel"/>
    <w:tmpl w:val="A00EE5E0"/>
    <w:lvl w:ilvl="0" w:tplc="9E18A4B8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3158BA"/>
    <w:multiLevelType w:val="hybridMultilevel"/>
    <w:tmpl w:val="16A8ACE6"/>
    <w:lvl w:ilvl="0" w:tplc="0F6048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3715AC"/>
    <w:multiLevelType w:val="hybridMultilevel"/>
    <w:tmpl w:val="67ACB0CE"/>
    <w:lvl w:ilvl="0" w:tplc="82C67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787172"/>
    <w:multiLevelType w:val="hybridMultilevel"/>
    <w:tmpl w:val="6F4AED62"/>
    <w:lvl w:ilvl="0" w:tplc="EA102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6525FA"/>
    <w:multiLevelType w:val="hybridMultilevel"/>
    <w:tmpl w:val="5B08B05A"/>
    <w:lvl w:ilvl="0" w:tplc="BF5EF5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9951AD"/>
    <w:multiLevelType w:val="hybridMultilevel"/>
    <w:tmpl w:val="9474AEF6"/>
    <w:lvl w:ilvl="0" w:tplc="C9B82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A64DE1"/>
    <w:multiLevelType w:val="hybridMultilevel"/>
    <w:tmpl w:val="83561A0C"/>
    <w:lvl w:ilvl="0" w:tplc="BFBABE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88247A"/>
    <w:multiLevelType w:val="hybridMultilevel"/>
    <w:tmpl w:val="24AC3794"/>
    <w:lvl w:ilvl="0" w:tplc="0602F900">
      <w:start w:val="2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0179EB"/>
    <w:multiLevelType w:val="hybridMultilevel"/>
    <w:tmpl w:val="E6D04A8A"/>
    <w:lvl w:ilvl="0" w:tplc="DA382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BB0E2D"/>
    <w:multiLevelType w:val="hybridMultilevel"/>
    <w:tmpl w:val="CB307B58"/>
    <w:lvl w:ilvl="0" w:tplc="80BAD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C91468"/>
    <w:multiLevelType w:val="hybridMultilevel"/>
    <w:tmpl w:val="718A3A4A"/>
    <w:lvl w:ilvl="0" w:tplc="CC8004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D10FF8"/>
    <w:multiLevelType w:val="hybridMultilevel"/>
    <w:tmpl w:val="409E7786"/>
    <w:lvl w:ilvl="0" w:tplc="61FC92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2E64CB"/>
    <w:multiLevelType w:val="hybridMultilevel"/>
    <w:tmpl w:val="4D204B66"/>
    <w:lvl w:ilvl="0" w:tplc="E78C8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891A56"/>
    <w:multiLevelType w:val="hybridMultilevel"/>
    <w:tmpl w:val="6D246B2C"/>
    <w:lvl w:ilvl="0" w:tplc="0EAA1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</w:num>
  <w:num w:numId="5">
    <w:abstractNumId w:val="10"/>
  </w:num>
  <w:num w:numId="6">
    <w:abstractNumId w:val="13"/>
  </w:num>
  <w:num w:numId="7">
    <w:abstractNumId w:val="1"/>
  </w:num>
  <w:num w:numId="8">
    <w:abstractNumId w:val="12"/>
  </w:num>
  <w:num w:numId="9">
    <w:abstractNumId w:val="7"/>
  </w:num>
  <w:num w:numId="10">
    <w:abstractNumId w:val="5"/>
  </w:num>
  <w:num w:numId="11">
    <w:abstractNumId w:val="3"/>
  </w:num>
  <w:num w:numId="12">
    <w:abstractNumId w:val="9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8A"/>
    <w:rsid w:val="00002EE4"/>
    <w:rsid w:val="00003D99"/>
    <w:rsid w:val="0000444B"/>
    <w:rsid w:val="00004C52"/>
    <w:rsid w:val="0002202D"/>
    <w:rsid w:val="000312EA"/>
    <w:rsid w:val="00040584"/>
    <w:rsid w:val="00050968"/>
    <w:rsid w:val="00072EE5"/>
    <w:rsid w:val="000924AD"/>
    <w:rsid w:val="000A61A4"/>
    <w:rsid w:val="000A7B95"/>
    <w:rsid w:val="000B202A"/>
    <w:rsid w:val="000E013C"/>
    <w:rsid w:val="000E3B92"/>
    <w:rsid w:val="000F1336"/>
    <w:rsid w:val="000F6714"/>
    <w:rsid w:val="000F79EA"/>
    <w:rsid w:val="00105444"/>
    <w:rsid w:val="0013175C"/>
    <w:rsid w:val="00150355"/>
    <w:rsid w:val="0018256D"/>
    <w:rsid w:val="001A389B"/>
    <w:rsid w:val="001A6A66"/>
    <w:rsid w:val="001C3E42"/>
    <w:rsid w:val="001D21B9"/>
    <w:rsid w:val="001E34F6"/>
    <w:rsid w:val="001E46C7"/>
    <w:rsid w:val="001E57AF"/>
    <w:rsid w:val="001F7CD5"/>
    <w:rsid w:val="00215570"/>
    <w:rsid w:val="002214E7"/>
    <w:rsid w:val="00227ECE"/>
    <w:rsid w:val="002435BB"/>
    <w:rsid w:val="00245363"/>
    <w:rsid w:val="00247497"/>
    <w:rsid w:val="002513F3"/>
    <w:rsid w:val="0026298A"/>
    <w:rsid w:val="00291075"/>
    <w:rsid w:val="002A705D"/>
    <w:rsid w:val="002B0A42"/>
    <w:rsid w:val="002B1171"/>
    <w:rsid w:val="002E1DB8"/>
    <w:rsid w:val="002F1BD7"/>
    <w:rsid w:val="00301147"/>
    <w:rsid w:val="00306EC8"/>
    <w:rsid w:val="00310391"/>
    <w:rsid w:val="00332FAA"/>
    <w:rsid w:val="0034274B"/>
    <w:rsid w:val="00361B73"/>
    <w:rsid w:val="00377661"/>
    <w:rsid w:val="00380A05"/>
    <w:rsid w:val="0038271A"/>
    <w:rsid w:val="003B14CD"/>
    <w:rsid w:val="003C19B6"/>
    <w:rsid w:val="003E390C"/>
    <w:rsid w:val="003E6123"/>
    <w:rsid w:val="003E773C"/>
    <w:rsid w:val="003F210F"/>
    <w:rsid w:val="00405BCD"/>
    <w:rsid w:val="00436A1F"/>
    <w:rsid w:val="00466346"/>
    <w:rsid w:val="004A5C22"/>
    <w:rsid w:val="004B363B"/>
    <w:rsid w:val="004C1D89"/>
    <w:rsid w:val="004C3D1D"/>
    <w:rsid w:val="004D6365"/>
    <w:rsid w:val="004F0EBE"/>
    <w:rsid w:val="004F2639"/>
    <w:rsid w:val="004F5985"/>
    <w:rsid w:val="005140D8"/>
    <w:rsid w:val="00530D9E"/>
    <w:rsid w:val="00535D58"/>
    <w:rsid w:val="00570C0E"/>
    <w:rsid w:val="00571D41"/>
    <w:rsid w:val="005759C2"/>
    <w:rsid w:val="00575F1C"/>
    <w:rsid w:val="00581768"/>
    <w:rsid w:val="0059211E"/>
    <w:rsid w:val="005A1F3D"/>
    <w:rsid w:val="005A7761"/>
    <w:rsid w:val="005B2132"/>
    <w:rsid w:val="005B38D6"/>
    <w:rsid w:val="005C091D"/>
    <w:rsid w:val="005C454E"/>
    <w:rsid w:val="005E053F"/>
    <w:rsid w:val="005F252B"/>
    <w:rsid w:val="005F4405"/>
    <w:rsid w:val="005F6075"/>
    <w:rsid w:val="00600319"/>
    <w:rsid w:val="00614FDF"/>
    <w:rsid w:val="006305B9"/>
    <w:rsid w:val="00630F49"/>
    <w:rsid w:val="00641D83"/>
    <w:rsid w:val="0064301E"/>
    <w:rsid w:val="00645550"/>
    <w:rsid w:val="00655870"/>
    <w:rsid w:val="00681D6B"/>
    <w:rsid w:val="006900AA"/>
    <w:rsid w:val="006947A6"/>
    <w:rsid w:val="006A1AD1"/>
    <w:rsid w:val="006D1EDF"/>
    <w:rsid w:val="006E2933"/>
    <w:rsid w:val="006E30B6"/>
    <w:rsid w:val="0070056B"/>
    <w:rsid w:val="00702691"/>
    <w:rsid w:val="00703A68"/>
    <w:rsid w:val="007138B9"/>
    <w:rsid w:val="00717DCF"/>
    <w:rsid w:val="007209C9"/>
    <w:rsid w:val="007247A5"/>
    <w:rsid w:val="00734BCF"/>
    <w:rsid w:val="00755B17"/>
    <w:rsid w:val="007701B6"/>
    <w:rsid w:val="00772C69"/>
    <w:rsid w:val="00773449"/>
    <w:rsid w:val="0077552E"/>
    <w:rsid w:val="00781126"/>
    <w:rsid w:val="00783B3F"/>
    <w:rsid w:val="007959A5"/>
    <w:rsid w:val="00797DD2"/>
    <w:rsid w:val="007A047F"/>
    <w:rsid w:val="007B19EF"/>
    <w:rsid w:val="007C50CA"/>
    <w:rsid w:val="007C5903"/>
    <w:rsid w:val="007D686A"/>
    <w:rsid w:val="007E3078"/>
    <w:rsid w:val="007E33C1"/>
    <w:rsid w:val="007E4278"/>
    <w:rsid w:val="007F6CE6"/>
    <w:rsid w:val="00810406"/>
    <w:rsid w:val="00815047"/>
    <w:rsid w:val="0082287F"/>
    <w:rsid w:val="0085687B"/>
    <w:rsid w:val="00867BAF"/>
    <w:rsid w:val="00880924"/>
    <w:rsid w:val="00885796"/>
    <w:rsid w:val="00887BB8"/>
    <w:rsid w:val="0089265B"/>
    <w:rsid w:val="00892F5E"/>
    <w:rsid w:val="00895F1E"/>
    <w:rsid w:val="008E4D36"/>
    <w:rsid w:val="008E6E8F"/>
    <w:rsid w:val="008F5A8F"/>
    <w:rsid w:val="009417AD"/>
    <w:rsid w:val="0094312A"/>
    <w:rsid w:val="009568CE"/>
    <w:rsid w:val="00957B45"/>
    <w:rsid w:val="009604A1"/>
    <w:rsid w:val="009653C5"/>
    <w:rsid w:val="00981CE9"/>
    <w:rsid w:val="00986688"/>
    <w:rsid w:val="00992BB0"/>
    <w:rsid w:val="00997D9D"/>
    <w:rsid w:val="009A4858"/>
    <w:rsid w:val="009E10AE"/>
    <w:rsid w:val="00A0562C"/>
    <w:rsid w:val="00A53FC4"/>
    <w:rsid w:val="00A754A8"/>
    <w:rsid w:val="00A77CC3"/>
    <w:rsid w:val="00AA2F27"/>
    <w:rsid w:val="00AA7150"/>
    <w:rsid w:val="00AB1725"/>
    <w:rsid w:val="00AC289B"/>
    <w:rsid w:val="00AD3E40"/>
    <w:rsid w:val="00AD7709"/>
    <w:rsid w:val="00AE7F8A"/>
    <w:rsid w:val="00B62733"/>
    <w:rsid w:val="00B85E2E"/>
    <w:rsid w:val="00BA4502"/>
    <w:rsid w:val="00BA64C3"/>
    <w:rsid w:val="00BB65F6"/>
    <w:rsid w:val="00C03EC5"/>
    <w:rsid w:val="00C05A24"/>
    <w:rsid w:val="00C26A1D"/>
    <w:rsid w:val="00C370DD"/>
    <w:rsid w:val="00C50420"/>
    <w:rsid w:val="00C6619D"/>
    <w:rsid w:val="00CA3B17"/>
    <w:rsid w:val="00CC69B9"/>
    <w:rsid w:val="00CC7FF0"/>
    <w:rsid w:val="00CD5098"/>
    <w:rsid w:val="00D15A7E"/>
    <w:rsid w:val="00D31CD3"/>
    <w:rsid w:val="00D32769"/>
    <w:rsid w:val="00D52053"/>
    <w:rsid w:val="00D70146"/>
    <w:rsid w:val="00D74900"/>
    <w:rsid w:val="00D74B58"/>
    <w:rsid w:val="00D9297C"/>
    <w:rsid w:val="00D965F2"/>
    <w:rsid w:val="00DA0303"/>
    <w:rsid w:val="00DA0754"/>
    <w:rsid w:val="00DA20D6"/>
    <w:rsid w:val="00DA3BC4"/>
    <w:rsid w:val="00DB173E"/>
    <w:rsid w:val="00DD5BA7"/>
    <w:rsid w:val="00E0676B"/>
    <w:rsid w:val="00E17E96"/>
    <w:rsid w:val="00E241D5"/>
    <w:rsid w:val="00E34BDD"/>
    <w:rsid w:val="00E407E0"/>
    <w:rsid w:val="00E41525"/>
    <w:rsid w:val="00E549E7"/>
    <w:rsid w:val="00E7384D"/>
    <w:rsid w:val="00E76C67"/>
    <w:rsid w:val="00E800A1"/>
    <w:rsid w:val="00E90186"/>
    <w:rsid w:val="00E90AB2"/>
    <w:rsid w:val="00E93951"/>
    <w:rsid w:val="00EA45F6"/>
    <w:rsid w:val="00EA5CF4"/>
    <w:rsid w:val="00EB7CD6"/>
    <w:rsid w:val="00EC0F68"/>
    <w:rsid w:val="00ED0AED"/>
    <w:rsid w:val="00ED5D3B"/>
    <w:rsid w:val="00EE4CA4"/>
    <w:rsid w:val="00F4388E"/>
    <w:rsid w:val="00F46FF0"/>
    <w:rsid w:val="00F517A4"/>
    <w:rsid w:val="00F552E8"/>
    <w:rsid w:val="00F60C04"/>
    <w:rsid w:val="00F712E6"/>
    <w:rsid w:val="00F847C3"/>
    <w:rsid w:val="00F9215B"/>
    <w:rsid w:val="00FA2F88"/>
    <w:rsid w:val="00FA63E5"/>
    <w:rsid w:val="00FC2779"/>
    <w:rsid w:val="00FD76AA"/>
    <w:rsid w:val="00FE2A2D"/>
    <w:rsid w:val="00FE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9D9343-B213-438F-B670-5027E68B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D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5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05B9"/>
  </w:style>
  <w:style w:type="paragraph" w:styleId="a5">
    <w:name w:val="footer"/>
    <w:basedOn w:val="a"/>
    <w:link w:val="a6"/>
    <w:uiPriority w:val="99"/>
    <w:unhideWhenUsed/>
    <w:rsid w:val="006305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05B9"/>
  </w:style>
  <w:style w:type="paragraph" w:styleId="a7">
    <w:name w:val="Balloon Text"/>
    <w:basedOn w:val="a"/>
    <w:link w:val="a8"/>
    <w:uiPriority w:val="99"/>
    <w:semiHidden/>
    <w:unhideWhenUsed/>
    <w:rsid w:val="00DD5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5BA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17DC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0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97DD2"/>
    <w:pPr>
      <w:ind w:leftChars="400" w:left="840"/>
    </w:pPr>
  </w:style>
  <w:style w:type="paragraph" w:customStyle="1" w:styleId="Default">
    <w:name w:val="Default"/>
    <w:rsid w:val="00FE69EA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5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3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1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1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7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1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3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9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6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2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37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0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662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96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76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387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0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1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2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4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73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3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7288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54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5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7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010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9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2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9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1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337">
                      <w:marLeft w:val="120"/>
                      <w:marRight w:val="12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3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8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3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8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2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0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8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6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4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8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8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8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7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5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9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1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4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1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41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4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7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6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5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4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2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9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3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7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3F04-C1B9-4503-860F-C8573297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MF119</dc:creator>
  <cp:lastModifiedBy>二部　亜衣美</cp:lastModifiedBy>
  <cp:revision>6</cp:revision>
  <cp:lastPrinted>2021-01-29T06:59:00Z</cp:lastPrinted>
  <dcterms:created xsi:type="dcterms:W3CDTF">2020-04-02T01:42:00Z</dcterms:created>
  <dcterms:modified xsi:type="dcterms:W3CDTF">2021-01-29T07:20:00Z</dcterms:modified>
</cp:coreProperties>
</file>